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381623398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381623399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381623400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381623401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381623402"/>
      <w:r w:rsidRPr="00520773">
        <w:t>References</w:t>
      </w:r>
      <w:bookmarkEnd w:id="15"/>
      <w:bookmarkEnd w:id="16"/>
      <w:bookmarkEnd w:id="17"/>
      <w:bookmarkEnd w:id="18"/>
    </w:p>
    <w:p w14:paraId="30B261F0" w14:textId="77777777" w:rsidR="00F43FEB" w:rsidRPr="00520773" w:rsidRDefault="00F43FEB" w:rsidP="00F43FEB">
      <w:pPr>
        <w:pStyle w:val="Heading3"/>
      </w:pPr>
      <w:bookmarkStart w:id="19" w:name="_Toc305702583"/>
      <w:bookmarkStart w:id="20" w:name="_Toc381623403"/>
      <w:r w:rsidRPr="00520773">
        <w:t>Project References</w:t>
      </w:r>
      <w:bookmarkEnd w:id="19"/>
      <w:bookmarkEnd w:id="20"/>
    </w:p>
    <w:p w14:paraId="4663F560" w14:textId="6FE3196A" w:rsidR="00F43FEB" w:rsidRDefault="00A841E1" w:rsidP="00F43FEB">
      <w:pPr>
        <w:rPr>
          <w:highlight w:val="lightGray"/>
        </w:rPr>
      </w:pPr>
      <w:r w:rsidRPr="00A841E1">
        <w:rPr>
          <w:highlight w:val="lightGray"/>
        </w:rPr>
        <w:t>Ask to the tutor</w:t>
      </w:r>
    </w:p>
    <w:p w14:paraId="7637C96C" w14:textId="77777777" w:rsidR="00A841E1" w:rsidRPr="00A841E1" w:rsidRDefault="00A841E1" w:rsidP="00F43FEB">
      <w:pPr>
        <w:rPr>
          <w:highlight w:val="lightGray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3C07A8F4" w:rsidR="00F43FEB" w:rsidRPr="00520773" w:rsidRDefault="006205D4" w:rsidP="006205D4">
            <w:pPr>
              <w:rPr>
                <w:highlight w:val="lightGray"/>
              </w:rPr>
            </w:pPr>
            <w:bookmarkStart w:id="21" w:name="_Ref210901804"/>
            <w:r w:rsidRPr="006205D4">
              <w:t>[</w:t>
            </w:r>
            <w:r>
              <w:t>R</w:t>
            </w:r>
            <w:r w:rsidR="00F43FEB" w:rsidRPr="006205D4">
              <w:t>1]</w:t>
            </w:r>
          </w:p>
        </w:tc>
        <w:bookmarkEnd w:id="21"/>
        <w:tc>
          <w:tcPr>
            <w:tcW w:w="2271" w:type="dxa"/>
          </w:tcPr>
          <w:p w14:paraId="06F6241E" w14:textId="43AE1274" w:rsidR="00F43FEB" w:rsidRPr="00520773" w:rsidRDefault="006205D4" w:rsidP="00F43FEB">
            <w:pPr>
              <w:rPr>
                <w:highlight w:val="lightGray"/>
              </w:rPr>
            </w:pPr>
            <w:r>
              <w:t>SDP</w:t>
            </w:r>
          </w:p>
        </w:tc>
        <w:tc>
          <w:tcPr>
            <w:tcW w:w="6101" w:type="dxa"/>
          </w:tcPr>
          <w:p w14:paraId="08D92B58" w14:textId="08810D5E" w:rsidR="00F43FEB" w:rsidRPr="00520773" w:rsidRDefault="006205D4" w:rsidP="00F43FEB">
            <w:r w:rsidRPr="00DB19EB">
              <w:t>Software Development Plan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2" w:name="_Toc381623404"/>
      <w:bookmarkStart w:id="23" w:name="_Toc305702586"/>
      <w:r w:rsidRPr="00520773">
        <w:t>Software Development Activities</w:t>
      </w:r>
      <w:bookmarkEnd w:id="22"/>
    </w:p>
    <w:bookmarkEnd w:id="10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520773" w:rsidRDefault="00F43FEB" w:rsidP="00F43FEB">
      <w:pPr>
        <w:pStyle w:val="Heading2"/>
      </w:pPr>
      <w:bookmarkStart w:id="24" w:name="_Toc381623405"/>
      <w:r w:rsidRPr="00520773"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381623406"/>
      <w:r w:rsidRPr="00520773">
        <w:t>Overview of process phases</w:t>
      </w:r>
      <w:bookmarkEnd w:id="25"/>
    </w:p>
    <w:p w14:paraId="55E185A7" w14:textId="77777777" w:rsidR="00F43FEB" w:rsidRPr="00DB19EB" w:rsidRDefault="00F43FEB" w:rsidP="00F43FEB">
      <w:r w:rsidRPr="00DB19EB">
        <w:t>The lifecycle of the software development project is composed of (describe yours):</w:t>
      </w:r>
    </w:p>
    <w:p w14:paraId="47D12884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specification,</w:t>
      </w:r>
    </w:p>
    <w:p w14:paraId="3E0C296B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detailed design,</w:t>
      </w:r>
    </w:p>
    <w:p w14:paraId="739DC31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coding and unit tests,</w:t>
      </w:r>
    </w:p>
    <w:p w14:paraId="06512AD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integration</w:t>
      </w:r>
    </w:p>
    <w:p w14:paraId="6E913C24" w14:textId="77777777" w:rsidR="00077D6B" w:rsidRDefault="00F43FEB" w:rsidP="00077D6B">
      <w:pPr>
        <w:numPr>
          <w:ilvl w:val="0"/>
          <w:numId w:val="28"/>
        </w:numPr>
      </w:pPr>
      <w:r w:rsidRPr="00DB19EB">
        <w:t>Software verification tests</w:t>
      </w:r>
    </w:p>
    <w:p w14:paraId="5EAFA9EB" w14:textId="625852F9" w:rsidR="00077D6B" w:rsidRPr="00077D6B" w:rsidRDefault="00717C7E" w:rsidP="00077D6B">
      <w:pPr>
        <w:pStyle w:val="Caption"/>
        <w:keepNext/>
        <w:jc w:val="center"/>
        <w:rPr>
          <w:sz w:val="28"/>
        </w:rPr>
      </w:pPr>
      <w:r>
        <w:rPr>
          <w:sz w:val="28"/>
        </w:rPr>
        <w:lastRenderedPageBreak/>
        <w:t>G</w:t>
      </w:r>
      <w:bookmarkStart w:id="26" w:name="_GoBack"/>
      <w:bookmarkEnd w:id="26"/>
      <w:r w:rsidR="00077D6B" w:rsidRPr="00077D6B">
        <w:rPr>
          <w:sz w:val="28"/>
        </w:rPr>
        <w:t>antt Chart</w:t>
      </w:r>
    </w:p>
    <w:p w14:paraId="57CA1FED" w14:textId="7D9A4244" w:rsidR="00077D6B" w:rsidRDefault="0089636F" w:rsidP="00077D6B">
      <w:pPr>
        <w:keepNext/>
      </w:pPr>
      <w:r>
        <w:rPr>
          <w:noProof/>
          <w:lang w:val="tr-TR" w:eastAsia="tr-TR"/>
        </w:rPr>
        <w:drawing>
          <wp:inline distT="0" distB="0" distL="0" distR="0" wp14:anchorId="21ED2ECE" wp14:editId="20530691">
            <wp:extent cx="5755640" cy="2953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line from 2014-03-05 to 2014-04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7" w:name="_Toc381623407"/>
      <w:r w:rsidRPr="00520773"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381623408"/>
      <w:r w:rsidRPr="00520773"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381623409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381623410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t>x64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381623411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381623412"/>
      <w:r w:rsidRPr="00520773">
        <w:lastRenderedPageBreak/>
        <w:t>Software Desig</w:t>
      </w:r>
      <w:bookmarkEnd w:id="32"/>
      <w:r w:rsidR="009657BE">
        <w:t>n</w:t>
      </w:r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381623413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381623414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9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381623415"/>
      <w:r w:rsidRPr="00520773">
        <w:t>Software development rules and standards</w:t>
      </w:r>
      <w:bookmarkEnd w:id="35"/>
    </w:p>
    <w:p w14:paraId="35A82A62" w14:textId="77777777" w:rsidR="00F43FEB" w:rsidRPr="00520773" w:rsidRDefault="00F43FEB" w:rsidP="00F43FEB">
      <w:r w:rsidRPr="00520773">
        <w:rPr>
          <w:highlight w:val="lightGray"/>
        </w:rPr>
        <w:t>Describe here the standards and rules used for software development, like modelling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6" w:name="_Toc381623416"/>
      <w:r w:rsidRPr="00520773"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381623417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lastRenderedPageBreak/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0543467" w14:textId="77777777" w:rsidR="002D25B7" w:rsidRDefault="002D25B7" w:rsidP="00FA6F71">
            <w:pPr>
              <w:rPr>
                <w:highlight w:val="lightGray"/>
              </w:rPr>
            </w:pPr>
            <w:r w:rsidRPr="00674B09">
              <w:t>A. Emre Ünal</w:t>
            </w: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2400D823" w14:textId="77777777" w:rsidR="002D25B7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0"/>
      <w:footerReference w:type="default" r:id="rId11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FEB6" w14:textId="77777777" w:rsidR="000A3853" w:rsidRDefault="000A3853">
      <w:r>
        <w:separator/>
      </w:r>
    </w:p>
  </w:endnote>
  <w:endnote w:type="continuationSeparator" w:id="0">
    <w:p w14:paraId="5932AEB3" w14:textId="77777777" w:rsidR="000A3853" w:rsidRDefault="000A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B4338" w14:textId="77777777" w:rsidR="000A3853" w:rsidRDefault="000A3853">
      <w:r>
        <w:separator/>
      </w:r>
    </w:p>
  </w:footnote>
  <w:footnote w:type="continuationSeparator" w:id="0">
    <w:p w14:paraId="159AE1E4" w14:textId="77777777" w:rsidR="000A3853" w:rsidRDefault="000A3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717C7E">
            <w:rPr>
              <w:b/>
              <w:noProof/>
              <w:snapToGrid w:val="0"/>
            </w:rPr>
            <w:t>3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717C7E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077D6B"/>
    <w:rsid w:val="000A3853"/>
    <w:rsid w:val="00181660"/>
    <w:rsid w:val="00181751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80346"/>
    <w:rsid w:val="004C7FF9"/>
    <w:rsid w:val="004D5042"/>
    <w:rsid w:val="005165F6"/>
    <w:rsid w:val="00534609"/>
    <w:rsid w:val="005D171B"/>
    <w:rsid w:val="006205D4"/>
    <w:rsid w:val="00674B09"/>
    <w:rsid w:val="006E2414"/>
    <w:rsid w:val="00717C7E"/>
    <w:rsid w:val="007816A7"/>
    <w:rsid w:val="007C55F5"/>
    <w:rsid w:val="007D728B"/>
    <w:rsid w:val="007F3B95"/>
    <w:rsid w:val="00801242"/>
    <w:rsid w:val="00877C6D"/>
    <w:rsid w:val="008809D3"/>
    <w:rsid w:val="0089636F"/>
    <w:rsid w:val="008B67FA"/>
    <w:rsid w:val="008C3B18"/>
    <w:rsid w:val="00922867"/>
    <w:rsid w:val="009657BE"/>
    <w:rsid w:val="00970CDB"/>
    <w:rsid w:val="00972B79"/>
    <w:rsid w:val="009D00BE"/>
    <w:rsid w:val="009E51B2"/>
    <w:rsid w:val="00A1159B"/>
    <w:rsid w:val="00A21DE0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DE09F1"/>
  <w15:docId w15:val="{ED0AB019-6B5D-4680-9811-EB829F9E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034B6-3961-4755-97E9-12FAEC7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024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Erdi</cp:lastModifiedBy>
  <cp:revision>29</cp:revision>
  <cp:lastPrinted>2010-01-19T17:46:00Z</cp:lastPrinted>
  <dcterms:created xsi:type="dcterms:W3CDTF">2013-02-18T08:37:00Z</dcterms:created>
  <dcterms:modified xsi:type="dcterms:W3CDTF">2014-03-09T15:21:00Z</dcterms:modified>
</cp:coreProperties>
</file>